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A7BDF" w14:textId="20D4CA9E" w:rsidR="00BE5E64" w:rsidRPr="009B5DD9" w:rsidRDefault="006E104E" w:rsidP="008E7D51">
      <w:pPr>
        <w:jc w:val="center"/>
        <w:rPr>
          <w:rFonts w:asciiTheme="majorHAnsi" w:hAnsiTheme="majorHAnsi"/>
        </w:rPr>
      </w:pPr>
      <w:r w:rsidRPr="009B5DD9">
        <w:rPr>
          <w:rFonts w:asciiTheme="majorHAnsi" w:hAnsiTheme="majorHAnsi"/>
          <w:noProof/>
          <w:lang w:eastAsia="sv-SE"/>
        </w:rPr>
        <w:drawing>
          <wp:inline distT="0" distB="0" distL="0" distR="0" wp14:anchorId="3C8A7BFB" wp14:editId="08292749">
            <wp:extent cx="4667250" cy="27030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Pr="009B5DD9" w:rsidRDefault="006E104E" w:rsidP="008E7D51">
      <w:pPr>
        <w:pStyle w:val="Heading1"/>
        <w:spacing w:before="720"/>
        <w:jc w:val="center"/>
      </w:pPr>
      <w:r w:rsidRPr="009B5DD9">
        <w:t>Svensk Förening för Klinisk Fysiologi bjuder in till lunchseminarium</w:t>
      </w:r>
    </w:p>
    <w:p w14:paraId="3C8A7BE4" w14:textId="0A830759" w:rsidR="00BE5E64" w:rsidRPr="009B5DD9" w:rsidRDefault="006E104E" w:rsidP="008E7D51">
      <w:pPr>
        <w:pStyle w:val="Heading2"/>
        <w:jc w:val="center"/>
        <w:rPr>
          <w:b/>
        </w:rPr>
      </w:pPr>
      <w:r w:rsidRPr="009B5DD9">
        <w:rPr>
          <w:b/>
        </w:rPr>
        <w:t>20</w:t>
      </w:r>
      <w:r w:rsidR="00D93390">
        <w:rPr>
          <w:b/>
        </w:rPr>
        <w:t>2</w:t>
      </w:r>
      <w:r w:rsidR="00576BC9">
        <w:rPr>
          <w:b/>
        </w:rPr>
        <w:t>4</w:t>
      </w:r>
      <w:r w:rsidR="005A6AA2">
        <w:rPr>
          <w:b/>
        </w:rPr>
        <w:t>-</w:t>
      </w:r>
      <w:r w:rsidR="001D0BC3">
        <w:rPr>
          <w:b/>
        </w:rPr>
        <w:t>09</w:t>
      </w:r>
      <w:r w:rsidR="005A6AA2">
        <w:rPr>
          <w:b/>
        </w:rPr>
        <w:t>-</w:t>
      </w:r>
      <w:r w:rsidR="001D0BC3">
        <w:rPr>
          <w:b/>
        </w:rPr>
        <w:t>24</w:t>
      </w:r>
      <w:r w:rsidR="008E7D51" w:rsidRPr="009B5DD9">
        <w:rPr>
          <w:b/>
        </w:rPr>
        <w:br/>
      </w:r>
      <w:r w:rsidRPr="009B5DD9">
        <w:rPr>
          <w:b/>
        </w:rPr>
        <w:t>12.10 – 12.50</w:t>
      </w:r>
    </w:p>
    <w:p w14:paraId="41F9A0A9" w14:textId="4F64AB41" w:rsidR="00D93390" w:rsidRPr="00D93390" w:rsidRDefault="00B85C13" w:rsidP="00D93390">
      <w:pPr>
        <w:pStyle w:val="Heading1"/>
        <w:spacing w:before="240" w:after="240"/>
        <w:jc w:val="center"/>
        <w:rPr>
          <w:b/>
          <w:caps w:val="0"/>
          <w:smallCaps/>
        </w:rPr>
      </w:pPr>
      <w:r w:rsidRPr="00B85C13">
        <w:rPr>
          <w:b/>
          <w:caps w:val="0"/>
          <w:smallCaps/>
        </w:rPr>
        <w:t>Högupplöst EKG - Sena potentialer</w:t>
      </w:r>
    </w:p>
    <w:p w14:paraId="03CB5D5E" w14:textId="2A93F30A" w:rsidR="00FC0F28" w:rsidRPr="009B5DD9" w:rsidRDefault="001B11AE" w:rsidP="00611D41">
      <w:pPr>
        <w:pStyle w:val="Heading3"/>
        <w:jc w:val="center"/>
      </w:pPr>
      <w:r w:rsidRPr="001B11AE">
        <w:rPr>
          <w:b/>
        </w:rPr>
        <w:t xml:space="preserve">Bo Heden, </w:t>
      </w:r>
      <w:r w:rsidRPr="001B11AE">
        <w:rPr>
          <w:bCs/>
        </w:rPr>
        <w:t>Överläkare i Lund</w:t>
      </w:r>
    </w:p>
    <w:p w14:paraId="3C8A7BF3" w14:textId="2D90F3F2" w:rsidR="00BE5E64" w:rsidRPr="005B507E" w:rsidRDefault="006E104E" w:rsidP="00611D41">
      <w:pPr>
        <w:pStyle w:val="Heading3"/>
        <w:spacing w:before="720"/>
        <w:jc w:val="center"/>
        <w:rPr>
          <w:lang w:val="en-US"/>
        </w:rPr>
      </w:pPr>
      <w:r w:rsidRPr="005B507E">
        <w:rPr>
          <w:b/>
          <w:lang w:val="en-US"/>
        </w:rPr>
        <w:t>Zoom-</w:t>
      </w:r>
      <w:proofErr w:type="spellStart"/>
      <w:r w:rsidRPr="005B507E">
        <w:rPr>
          <w:b/>
          <w:lang w:val="en-US"/>
        </w:rPr>
        <w:t>länk</w:t>
      </w:r>
      <w:proofErr w:type="spellEnd"/>
      <w:r w:rsidRPr="005B507E">
        <w:rPr>
          <w:b/>
          <w:lang w:val="en-US"/>
        </w:rPr>
        <w:t>:</w:t>
      </w:r>
      <w:r w:rsidR="00611D41" w:rsidRPr="005B507E">
        <w:rPr>
          <w:b/>
          <w:lang w:val="en-US"/>
        </w:rPr>
        <w:t xml:space="preserve"> </w:t>
      </w:r>
      <w:r w:rsidR="00611D41" w:rsidRPr="005B507E">
        <w:rPr>
          <w:b/>
          <w:lang w:val="en-US"/>
        </w:rPr>
        <w:br/>
      </w:r>
      <w:r w:rsidR="008F676B" w:rsidRPr="005B507E">
        <w:rPr>
          <w:lang w:val="en-US"/>
        </w:rPr>
        <w:t xml:space="preserve"> </w:t>
      </w:r>
      <w:hyperlink r:id="rId6" w:history="1">
        <w:r w:rsidR="005B507E" w:rsidRPr="00E405D1">
          <w:rPr>
            <w:rStyle w:val="Hyperlink"/>
            <w:lang w:val="en-US"/>
          </w:rPr>
          <w:t>https://us02web.zoom.us/j/81714787752</w:t>
        </w:r>
      </w:hyperlink>
    </w:p>
    <w:p w14:paraId="3C8A7BF5" w14:textId="0BC112B4" w:rsidR="00BE5E64" w:rsidRPr="00E405D1" w:rsidRDefault="00341AB6" w:rsidP="00611D41">
      <w:pPr>
        <w:pStyle w:val="Heading3"/>
        <w:jc w:val="center"/>
        <w:rPr>
          <w:rStyle w:val="Strong"/>
          <w:lang w:val="en-US"/>
        </w:rPr>
      </w:pPr>
      <w:r w:rsidRPr="00E405D1">
        <w:rPr>
          <w:b/>
          <w:lang w:val="en-US"/>
        </w:rPr>
        <w:t>YouTube-</w:t>
      </w:r>
      <w:proofErr w:type="spellStart"/>
      <w:r w:rsidRPr="00E405D1">
        <w:rPr>
          <w:b/>
          <w:lang w:val="en-US"/>
        </w:rPr>
        <w:t>länk</w:t>
      </w:r>
      <w:proofErr w:type="spellEnd"/>
      <w:r w:rsidRPr="00E405D1">
        <w:rPr>
          <w:b/>
          <w:lang w:val="en-US"/>
        </w:rPr>
        <w:t>:</w:t>
      </w:r>
      <w:r w:rsidR="00611D41" w:rsidRPr="00E405D1">
        <w:rPr>
          <w:b/>
          <w:lang w:val="en-US"/>
        </w:rPr>
        <w:t xml:space="preserve"> </w:t>
      </w:r>
      <w:r w:rsidR="00611D41" w:rsidRPr="00E405D1">
        <w:rPr>
          <w:lang w:val="en-US"/>
        </w:rPr>
        <w:br/>
      </w:r>
      <w:hyperlink r:id="rId7" w:history="1">
        <w:r w:rsidR="00E405D1" w:rsidRPr="00E405D1">
          <w:rPr>
            <w:rStyle w:val="Hyperlink"/>
            <w:lang w:val="en-US"/>
          </w:rPr>
          <w:t>https://youtube.com/live/00oC_2-yXJE</w:t>
        </w:r>
      </w:hyperlink>
    </w:p>
    <w:p w14:paraId="3C8A7BF8" w14:textId="15EEDEE8" w:rsidR="00BE5E64" w:rsidRPr="009B5DD9" w:rsidRDefault="006E104E" w:rsidP="00611D41">
      <w:pPr>
        <w:pStyle w:val="Heading3"/>
        <w:spacing w:before="720"/>
        <w:jc w:val="center"/>
        <w:rPr>
          <w:rStyle w:val="Strong"/>
        </w:rPr>
      </w:pPr>
      <w:r w:rsidRPr="009B5DD9">
        <w:rPr>
          <w:rStyle w:val="Strong"/>
        </w:rPr>
        <w:t>Med vänlig hälsning</w:t>
      </w:r>
      <w:r w:rsidR="00611D41" w:rsidRPr="009B5DD9">
        <w:rPr>
          <w:rStyle w:val="Strong"/>
        </w:rPr>
        <w:br/>
      </w:r>
      <w:r w:rsidR="00314C0D">
        <w:rPr>
          <w:rStyle w:val="Strong"/>
        </w:rPr>
        <w:t>Lena Forsberg</w:t>
      </w:r>
      <w:r w:rsidRPr="009B5DD9">
        <w:rPr>
          <w:rStyle w:val="Strong"/>
        </w:rPr>
        <w:t xml:space="preserve">, </w:t>
      </w:r>
      <w:r w:rsidRPr="009B5DD9">
        <w:rPr>
          <w:rStyle w:val="Strong"/>
          <w:b w:val="0"/>
        </w:rPr>
        <w:t>ordförande Svensk Förening för Klinisk Fysiologi</w:t>
      </w:r>
    </w:p>
    <w:p w14:paraId="619DC510" w14:textId="04BF133A" w:rsidR="00611D41" w:rsidRPr="009B5DD9" w:rsidRDefault="00B85C13" w:rsidP="008E7D51">
      <w:pPr>
        <w:jc w:val="center"/>
        <w:rPr>
          <w:rFonts w:asciiTheme="majorHAnsi" w:hAnsiTheme="majorHAnsi"/>
        </w:rPr>
      </w:pPr>
      <w:hyperlink r:id="rId8" w:history="1">
        <w:r w:rsidR="00ED1CA2" w:rsidRPr="009B5DD9">
          <w:rPr>
            <w:rStyle w:val="Hyperlink"/>
            <w:rFonts w:asciiTheme="majorHAnsi" w:hAnsiTheme="majorHAnsi"/>
          </w:rPr>
          <w:t>http://sfkf.se</w:t>
        </w:r>
      </w:hyperlink>
      <w:r w:rsidR="008E7D51" w:rsidRPr="009B5DD9">
        <w:rPr>
          <w:rFonts w:asciiTheme="majorHAnsi" w:hAnsiTheme="majorHAnsi"/>
        </w:rPr>
        <w:t xml:space="preserve"> </w:t>
      </w:r>
      <w:r w:rsidR="008E7D51" w:rsidRPr="009B5DD9">
        <w:rPr>
          <w:rFonts w:asciiTheme="majorHAnsi" w:hAnsiTheme="majorHAnsi"/>
        </w:rPr>
        <w:br/>
      </w:r>
      <w:hyperlink r:id="rId9" w:history="1">
        <w:r w:rsidR="00CD17AE" w:rsidRPr="009B5DD9">
          <w:rPr>
            <w:rStyle w:val="Hyperlink"/>
            <w:rFonts w:asciiTheme="majorHAnsi" w:hAnsiTheme="majorHAnsi"/>
          </w:rPr>
          <w:t>https://play.sfkf.se</w:t>
        </w:r>
      </w:hyperlink>
      <w:r w:rsidR="005A6AA2">
        <w:rPr>
          <w:rFonts w:asciiTheme="majorHAnsi" w:hAnsiTheme="majorHAnsi"/>
        </w:rPr>
        <w:br/>
      </w:r>
      <w:hyperlink r:id="rId10" w:history="1">
        <w:r w:rsidR="005A6AA2" w:rsidRPr="005A6AA2">
          <w:rPr>
            <w:rStyle w:val="Hyperlink"/>
            <w:rFonts w:asciiTheme="majorHAnsi" w:hAnsiTheme="majorHAnsi"/>
          </w:rPr>
          <w:t>https://www.youtube.com/@sfkfplay</w:t>
        </w:r>
      </w:hyperlink>
    </w:p>
    <w:p w14:paraId="40F8DE54" w14:textId="403DD4E8" w:rsidR="008E7D51" w:rsidRPr="009B5DD9" w:rsidRDefault="006E104E" w:rsidP="00611D41">
      <w:pPr>
        <w:spacing w:before="360"/>
        <w:jc w:val="center"/>
        <w:rPr>
          <w:rStyle w:val="Strong"/>
          <w:rFonts w:asciiTheme="majorHAnsi" w:hAnsiTheme="majorHAnsi"/>
        </w:rPr>
      </w:pPr>
      <w:r w:rsidRPr="009B5DD9">
        <w:rPr>
          <w:rStyle w:val="Strong"/>
          <w:rFonts w:asciiTheme="majorHAnsi" w:hAnsiTheme="majorHAnsi"/>
        </w:rPr>
        <w:t>Vid frågor kontakta</w:t>
      </w:r>
      <w:r w:rsidR="00611D41" w:rsidRPr="009B5DD9">
        <w:rPr>
          <w:rStyle w:val="Strong"/>
          <w:rFonts w:asciiTheme="majorHAnsi" w:hAnsiTheme="majorHAnsi"/>
        </w:rPr>
        <w:br/>
      </w:r>
      <w:r w:rsidR="00EC25FA" w:rsidRPr="009B5DD9">
        <w:rPr>
          <w:rStyle w:val="Strong"/>
          <w:rFonts w:asciiTheme="majorHAnsi" w:hAnsiTheme="majorHAnsi"/>
        </w:rPr>
        <w:t xml:space="preserve">Johan </w:t>
      </w:r>
      <w:r w:rsidR="00C51B49" w:rsidRPr="009B5DD9">
        <w:rPr>
          <w:rStyle w:val="Strong"/>
          <w:rFonts w:asciiTheme="majorHAnsi" w:hAnsiTheme="majorHAnsi"/>
        </w:rPr>
        <w:t xml:space="preserve">Lundeberg </w:t>
      </w:r>
      <w:proofErr w:type="spellStart"/>
      <w:r w:rsidR="00EC25FA" w:rsidRPr="009B5DD9">
        <w:rPr>
          <w:rStyle w:val="Strong"/>
          <w:rFonts w:asciiTheme="majorHAnsi" w:hAnsiTheme="majorHAnsi"/>
        </w:rPr>
        <w:t>Econom</w:t>
      </w:r>
      <w:r w:rsidR="00C51B49" w:rsidRPr="009B5DD9">
        <w:rPr>
          <w:rStyle w:val="Strong"/>
          <w:rFonts w:asciiTheme="majorHAnsi" w:hAnsiTheme="majorHAnsi"/>
        </w:rPr>
        <w:t>ou</w:t>
      </w:r>
      <w:proofErr w:type="spellEnd"/>
      <w:r w:rsidR="00611D41" w:rsidRPr="009B5DD9">
        <w:rPr>
          <w:rStyle w:val="Strong"/>
          <w:rFonts w:asciiTheme="majorHAnsi" w:hAnsiTheme="majorHAnsi"/>
        </w:rPr>
        <w:br/>
      </w:r>
      <w:hyperlink r:id="rId11" w:history="1">
        <w:r w:rsidR="008E7D51" w:rsidRPr="009B5DD9">
          <w:rPr>
            <w:rStyle w:val="Hyperlink"/>
            <w:rFonts w:asciiTheme="majorHAnsi" w:hAnsiTheme="majorHAnsi"/>
            <w:sz w:val="21"/>
            <w:szCs w:val="21"/>
            <w:shd w:val="clear" w:color="auto" w:fill="FFFFFF"/>
          </w:rPr>
          <w:t>Johan.EconomouLundeberg@skane.se</w:t>
        </w:r>
      </w:hyperlink>
    </w:p>
    <w:sectPr w:rsidR="008E7D51" w:rsidRPr="009B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4"/>
    <w:rsid w:val="000701A1"/>
    <w:rsid w:val="000C4ADB"/>
    <w:rsid w:val="00121F5C"/>
    <w:rsid w:val="001B11AE"/>
    <w:rsid w:val="001C3033"/>
    <w:rsid w:val="001D0BC3"/>
    <w:rsid w:val="001E21B8"/>
    <w:rsid w:val="001E5EE4"/>
    <w:rsid w:val="002867B6"/>
    <w:rsid w:val="00314C0D"/>
    <w:rsid w:val="00341AB6"/>
    <w:rsid w:val="00395E5C"/>
    <w:rsid w:val="00472E5A"/>
    <w:rsid w:val="005009AF"/>
    <w:rsid w:val="00576BC9"/>
    <w:rsid w:val="005A0CFD"/>
    <w:rsid w:val="005A6AA2"/>
    <w:rsid w:val="005B507E"/>
    <w:rsid w:val="00611D41"/>
    <w:rsid w:val="00676CC5"/>
    <w:rsid w:val="00684F27"/>
    <w:rsid w:val="006B4FF8"/>
    <w:rsid w:val="006C07FF"/>
    <w:rsid w:val="006E104E"/>
    <w:rsid w:val="007A356E"/>
    <w:rsid w:val="008423A7"/>
    <w:rsid w:val="008E7D51"/>
    <w:rsid w:val="008F676B"/>
    <w:rsid w:val="00952F43"/>
    <w:rsid w:val="009B1417"/>
    <w:rsid w:val="009B5DD9"/>
    <w:rsid w:val="009D00B2"/>
    <w:rsid w:val="009F5C5C"/>
    <w:rsid w:val="00A45B11"/>
    <w:rsid w:val="00B0596B"/>
    <w:rsid w:val="00B42718"/>
    <w:rsid w:val="00B85C13"/>
    <w:rsid w:val="00BB7371"/>
    <w:rsid w:val="00BE5E64"/>
    <w:rsid w:val="00BF17D4"/>
    <w:rsid w:val="00C51B49"/>
    <w:rsid w:val="00CA3438"/>
    <w:rsid w:val="00CC58C4"/>
    <w:rsid w:val="00CD17AE"/>
    <w:rsid w:val="00CF2F3D"/>
    <w:rsid w:val="00D03E29"/>
    <w:rsid w:val="00D93390"/>
    <w:rsid w:val="00E0537A"/>
    <w:rsid w:val="00E405D1"/>
    <w:rsid w:val="00EA7200"/>
    <w:rsid w:val="00EC25FA"/>
    <w:rsid w:val="00EC7856"/>
    <w:rsid w:val="00ED1CA2"/>
    <w:rsid w:val="00EE3A98"/>
    <w:rsid w:val="00EF25DC"/>
    <w:rsid w:val="00FC0F28"/>
    <w:rsid w:val="00FD2C86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51"/>
  </w:style>
  <w:style w:type="paragraph" w:styleId="Heading1">
    <w:name w:val="heading 1"/>
    <w:basedOn w:val="Normal"/>
    <w:next w:val="Normal"/>
    <w:link w:val="Heading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A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8E7D51"/>
    <w:rPr>
      <w:b/>
      <w:bCs/>
    </w:rPr>
  </w:style>
  <w:style w:type="paragraph" w:styleId="NoSpacing">
    <w:name w:val="No Spacing"/>
    <w:uiPriority w:val="1"/>
    <w:qFormat/>
    <w:rsid w:val="008E7D5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E7D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D5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D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D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E7D5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D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E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kf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be.com/live/00oC_2-yXJ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714787752" TargetMode="External"/><Relationship Id="rId11" Type="http://schemas.openxmlformats.org/officeDocument/2006/relationships/hyperlink" Target="mailto:Johan.EconomouLundeberg@skane.se" TargetMode="External"/><Relationship Id="rId5" Type="http://schemas.openxmlformats.org/officeDocument/2006/relationships/image" Target="media/image1.tiff"/><Relationship Id="rId10" Type="http://schemas.openxmlformats.org/officeDocument/2006/relationships/hyperlink" Target="https://www.youtube.com/@sfkfpl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s.se/sfkf/utbildning/sfkf-play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C9B-F211-4A8D-8D3F-C3C328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Kronober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8</cp:revision>
  <dcterms:created xsi:type="dcterms:W3CDTF">2024-08-24T20:33:00Z</dcterms:created>
  <dcterms:modified xsi:type="dcterms:W3CDTF">2024-08-31T20:26:00Z</dcterms:modified>
</cp:coreProperties>
</file>